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DB" w:rsidRDefault="0022468B" w:rsidP="00CA28D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</w:t>
      </w:r>
      <w:r w:rsidR="00CA28DB">
        <w:rPr>
          <w:rFonts w:ascii="Times New Roman" w:hAnsi="Times New Roman" w:cs="Times New Roman"/>
          <w:sz w:val="22"/>
          <w:szCs w:val="22"/>
        </w:rPr>
        <w:t>_</w:t>
      </w:r>
    </w:p>
    <w:p w:rsidR="00196904" w:rsidRPr="00742952" w:rsidRDefault="00196904" w:rsidP="00196904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4295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196904" w:rsidRPr="00742952" w:rsidRDefault="00196904" w:rsidP="0019690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</w:t>
      </w:r>
      <w:r w:rsidR="006A07B3" w:rsidRPr="00742952">
        <w:rPr>
          <w:rFonts w:ascii="Times New Roman" w:hAnsi="Times New Roman" w:cs="Times New Roman"/>
          <w:sz w:val="22"/>
          <w:szCs w:val="22"/>
        </w:rPr>
        <w:t>образования</w:t>
      </w: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г. Новочеркасск</w:t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F423DA" w:rsidRPr="0074295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42952">
        <w:rPr>
          <w:rFonts w:ascii="Times New Roman" w:hAnsi="Times New Roman" w:cs="Times New Roman"/>
          <w:sz w:val="22"/>
          <w:szCs w:val="22"/>
        </w:rPr>
        <w:t xml:space="preserve"> "__" _____________ 20__ г.</w:t>
      </w:r>
    </w:p>
    <w:p w:rsidR="000F1C96" w:rsidRPr="00742952" w:rsidRDefault="000F1C96" w:rsidP="006352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3521F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63521F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63521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63521F">
        <w:rPr>
          <w:rFonts w:ascii="Times New Roman" w:hAnsi="Times New Roman" w:cs="Times New Roman"/>
          <w:sz w:val="22"/>
          <w:szCs w:val="22"/>
        </w:rPr>
        <w:t xml:space="preserve">», </w:t>
      </w:r>
      <w:r w:rsidR="00BB3D91">
        <w:rPr>
          <w:rFonts w:ascii="Times New Roman" w:hAnsi="Times New Roman" w:cs="Times New Roman"/>
          <w:sz w:val="22"/>
          <w:szCs w:val="22"/>
        </w:rPr>
        <w:t>в лице</w:t>
      </w:r>
      <w:r w:rsidR="008D14FC">
        <w:rPr>
          <w:rFonts w:ascii="Times New Roman" w:hAnsi="Times New Roman" w:cs="Times New Roman"/>
          <w:sz w:val="22"/>
          <w:szCs w:val="22"/>
        </w:rPr>
        <w:t xml:space="preserve"> 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BE653D">
        <w:rPr>
          <w:rFonts w:ascii="Times New Roman" w:hAnsi="Times New Roman" w:cs="Times New Roman"/>
          <w:sz w:val="22"/>
          <w:szCs w:val="22"/>
        </w:rPr>
        <w:t>Мельник Татьяны Владимировны, действующей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BE653D">
        <w:rPr>
          <w:rFonts w:ascii="Times New Roman" w:hAnsi="Times New Roman" w:cs="Times New Roman"/>
          <w:sz w:val="22"/>
          <w:szCs w:val="22"/>
        </w:rPr>
        <w:t xml:space="preserve"> № 35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BE653D">
        <w:rPr>
          <w:rFonts w:ascii="Times New Roman" w:eastAsia="Times New Roman" w:hAnsi="Times New Roman" w:cs="Times New Roman"/>
          <w:sz w:val="22"/>
          <w:szCs w:val="22"/>
          <w:lang w:eastAsia="ar-SA"/>
        </w:rPr>
        <w:t>от 16.03.2023</w:t>
      </w:r>
      <w:r w:rsidR="00062DB7">
        <w:rPr>
          <w:rFonts w:ascii="Times New Roman" w:hAnsi="Times New Roman" w:cs="Times New Roman"/>
        </w:rPr>
        <w:t>г.</w:t>
      </w:r>
      <w:r w:rsidR="00EF4CAC" w:rsidRPr="00B40EA3">
        <w:rPr>
          <w:rFonts w:ascii="Times New Roman" w:hAnsi="Times New Roman" w:cs="Times New Roman"/>
          <w:sz w:val="22"/>
          <w:szCs w:val="22"/>
        </w:rPr>
        <w:t>, с одной стороны и</w:t>
      </w:r>
      <w:r w:rsidR="00EF4CAC">
        <w:rPr>
          <w:rFonts w:ascii="Times New Roman" w:hAnsi="Times New Roman" w:cs="Times New Roman"/>
          <w:sz w:val="22"/>
          <w:szCs w:val="22"/>
        </w:rPr>
        <w:t xml:space="preserve"> _</w:t>
      </w:r>
      <w:r w:rsidRPr="00742952">
        <w:rPr>
          <w:rFonts w:ascii="Times New Roman" w:hAnsi="Times New Roman" w:cs="Times New Roman"/>
          <w:sz w:val="22"/>
          <w:szCs w:val="22"/>
        </w:rPr>
        <w:t>___</w:t>
      </w:r>
      <w:r w:rsidR="008D14FC">
        <w:rPr>
          <w:rFonts w:ascii="Times New Roman" w:hAnsi="Times New Roman" w:cs="Times New Roman"/>
          <w:sz w:val="22"/>
          <w:szCs w:val="22"/>
        </w:rPr>
        <w:t>_____</w:t>
      </w:r>
      <w:r w:rsidR="00BB3D91">
        <w:rPr>
          <w:rFonts w:ascii="Times New Roman" w:hAnsi="Times New Roman" w:cs="Times New Roman"/>
          <w:sz w:val="22"/>
          <w:szCs w:val="22"/>
        </w:rPr>
        <w:t>_______________</w:t>
      </w:r>
      <w:r w:rsidR="008D14FC">
        <w:rPr>
          <w:rFonts w:ascii="Times New Roman" w:hAnsi="Times New Roman" w:cs="Times New Roman"/>
          <w:sz w:val="22"/>
          <w:szCs w:val="22"/>
        </w:rPr>
        <w:t>______</w:t>
      </w:r>
      <w:r w:rsidR="0063521F">
        <w:rPr>
          <w:rFonts w:ascii="Times New Roman" w:hAnsi="Times New Roman" w:cs="Times New Roman"/>
          <w:sz w:val="22"/>
          <w:szCs w:val="22"/>
        </w:rPr>
        <w:t>_______________</w:t>
      </w:r>
      <w:r w:rsidR="00BE653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742952">
        <w:rPr>
          <w:rFonts w:ascii="Times New Roman" w:hAnsi="Times New Roman" w:cs="Times New Roman"/>
          <w:sz w:val="22"/>
          <w:szCs w:val="22"/>
        </w:rPr>
        <w:t>,</w:t>
      </w:r>
    </w:p>
    <w:p w:rsidR="000F1C96" w:rsidRPr="001F5EA1" w:rsidRDefault="00F423DA" w:rsidP="00F423DA">
      <w:pPr>
        <w:pStyle w:val="ConsPlusNonformat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F1C96" w:rsidRPr="001F5EA1">
        <w:rPr>
          <w:rFonts w:ascii="Times New Roman" w:hAnsi="Times New Roman" w:cs="Times New Roman"/>
        </w:rPr>
        <w:t>(фамилия, имя, отчество)</w:t>
      </w: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742952">
        <w:rPr>
          <w:rFonts w:ascii="Times New Roman" w:hAnsi="Times New Roman" w:cs="Times New Roman"/>
          <w:b/>
          <w:sz w:val="22"/>
          <w:szCs w:val="22"/>
        </w:rPr>
        <w:t xml:space="preserve">«Заказчик», </w:t>
      </w:r>
      <w:r w:rsidRPr="00742952">
        <w:rPr>
          <w:rFonts w:ascii="Times New Roman" w:hAnsi="Times New Roman" w:cs="Times New Roman"/>
          <w:sz w:val="22"/>
          <w:szCs w:val="22"/>
        </w:rPr>
        <w:t>совместно  именуемые  Стороны, заключили настоящий Договор (далее - Договор) о нижеследующем: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  <w:r w:rsidRPr="0074295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742952">
        <w:rPr>
          <w:rFonts w:ascii="Times New Roman" w:hAnsi="Times New Roman" w:cs="Times New Roman"/>
          <w:b/>
          <w:sz w:val="22"/>
          <w:szCs w:val="22"/>
        </w:rPr>
        <w:t>.Предмет Договора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ab/>
        <w:t xml:space="preserve">1.1.Исполнитель обязуется предоставить образовательные услуги, а Заказчик обязуется оплатить обучение по образовательной программе среднего профессионального образования </w:t>
      </w:r>
      <w:r w:rsidR="001E7A17" w:rsidRPr="00742952">
        <w:rPr>
          <w:rFonts w:ascii="Times New Roman" w:hAnsi="Times New Roman" w:cs="Times New Roman"/>
        </w:rPr>
        <w:t>______</w:t>
      </w:r>
      <w:r w:rsidR="00AD2204" w:rsidRPr="00742952">
        <w:rPr>
          <w:rFonts w:ascii="Times New Roman" w:hAnsi="Times New Roman" w:cs="Times New Roman"/>
        </w:rPr>
        <w:t>__________________</w:t>
      </w:r>
      <w:r w:rsidR="001E7A17" w:rsidRPr="00742952">
        <w:rPr>
          <w:rFonts w:ascii="Times New Roman" w:hAnsi="Times New Roman" w:cs="Times New Roman"/>
        </w:rPr>
        <w:t>__________________</w:t>
      </w:r>
      <w:r w:rsidR="00193FD5">
        <w:rPr>
          <w:rFonts w:ascii="Times New Roman" w:hAnsi="Times New Roman" w:cs="Times New Roman"/>
        </w:rPr>
        <w:t>______________________________________________</w:t>
      </w:r>
      <w:r w:rsidR="001E7A17" w:rsidRPr="00742952">
        <w:rPr>
          <w:rFonts w:ascii="Times New Roman" w:hAnsi="Times New Roman" w:cs="Times New Roman"/>
        </w:rPr>
        <w:t>_________</w:t>
      </w:r>
    </w:p>
    <w:p w:rsidR="00172A7E" w:rsidRPr="001F5EA1" w:rsidRDefault="00193FD5" w:rsidP="00193F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F423DA" w:rsidRPr="0074295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72A7E" w:rsidRPr="001F5EA1">
        <w:rPr>
          <w:rFonts w:ascii="Times New Roman" w:hAnsi="Times New Roman" w:cs="Times New Roman"/>
        </w:rPr>
        <w:t>(</w:t>
      </w:r>
      <w:r w:rsidR="001E7A17" w:rsidRPr="001F5EA1">
        <w:rPr>
          <w:rFonts w:ascii="Times New Roman" w:hAnsi="Times New Roman" w:cs="Times New Roman"/>
        </w:rPr>
        <w:t xml:space="preserve">код и наименование </w:t>
      </w:r>
      <w:r w:rsidR="00172A7E" w:rsidRPr="001F5EA1">
        <w:rPr>
          <w:rFonts w:ascii="Times New Roman" w:hAnsi="Times New Roman" w:cs="Times New Roman"/>
        </w:rPr>
        <w:t>специальности)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172A7E" w:rsidRPr="001F5EA1" w:rsidRDefault="00F423DA" w:rsidP="00172A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5EA1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A7E" w:rsidRPr="001F5EA1">
        <w:rPr>
          <w:rFonts w:ascii="Times New Roman" w:hAnsi="Times New Roman" w:cs="Times New Roman"/>
          <w:sz w:val="20"/>
          <w:szCs w:val="20"/>
        </w:rPr>
        <w:t>(очной, заочной)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F5EA1" w:rsidRDefault="00172A7E" w:rsidP="00172A7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1.2.Срок освоения образовательной программы (продолжительность обучения) на момент подписания Договора составляет __________________________________________</w:t>
      </w:r>
      <w:r w:rsidR="00937A5B">
        <w:rPr>
          <w:rFonts w:ascii="Times New Roman" w:hAnsi="Times New Roman" w:cs="Times New Roman"/>
          <w:sz w:val="22"/>
          <w:szCs w:val="22"/>
        </w:rPr>
        <w:t xml:space="preserve">, </w:t>
      </w:r>
      <w:r w:rsidR="00937A5B" w:rsidRPr="00937A5B">
        <w:rPr>
          <w:rFonts w:ascii="Times New Roman" w:hAnsi="Times New Roman" w:cs="Times New Roman"/>
          <w:sz w:val="22"/>
          <w:szCs w:val="22"/>
        </w:rPr>
        <w:t>с   _______г. по _______г.</w:t>
      </w:r>
    </w:p>
    <w:p w:rsidR="00172A7E" w:rsidRPr="001F5EA1" w:rsidRDefault="001F5EA1" w:rsidP="00172A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                        </w:t>
      </w:r>
      <w:r w:rsidR="00AD2204" w:rsidRPr="001F5EA1">
        <w:rPr>
          <w:rFonts w:ascii="Times New Roman" w:hAnsi="Times New Roman" w:cs="Times New Roman"/>
        </w:rPr>
        <w:t>(количество месяцев, лет)</w:t>
      </w:r>
      <w:r w:rsidR="00172A7E" w:rsidRPr="001F5EA1">
        <w:rPr>
          <w:rFonts w:ascii="Times New Roman" w:hAnsi="Times New Roman" w:cs="Times New Roman"/>
        </w:rPr>
        <w:t>.</w:t>
      </w:r>
    </w:p>
    <w:p w:rsidR="001F5EA1" w:rsidRDefault="00172A7E" w:rsidP="00AD22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    </w:t>
      </w:r>
      <w:r w:rsidRPr="00742952">
        <w:rPr>
          <w:rFonts w:ascii="Times New Roman" w:hAnsi="Times New Roman" w:cs="Times New Roman"/>
          <w:sz w:val="22"/>
          <w:szCs w:val="22"/>
        </w:rPr>
        <w:tab/>
        <w:t>Срок обучения по индивидуальному учебному плану, в том числе ускоренному обучению, составляет _____________________</w:t>
      </w:r>
      <w:r w:rsidR="00C15C01" w:rsidRPr="00C15C01"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742952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1F5EA1">
        <w:rPr>
          <w:rFonts w:ascii="Times New Roman" w:hAnsi="Times New Roman" w:cs="Times New Roman"/>
          <w:sz w:val="22"/>
          <w:szCs w:val="22"/>
        </w:rPr>
        <w:t>.</w:t>
      </w:r>
    </w:p>
    <w:p w:rsidR="00172A7E" w:rsidRPr="001F5EA1" w:rsidRDefault="001F5EA1" w:rsidP="00AD2204">
      <w:pPr>
        <w:pStyle w:val="ConsPlusNonformat"/>
        <w:jc w:val="both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</w:t>
      </w:r>
      <w:r w:rsidR="00172A7E" w:rsidRPr="001F5EA1">
        <w:rPr>
          <w:rFonts w:ascii="Times New Roman" w:hAnsi="Times New Roman" w:cs="Times New Roman"/>
        </w:rPr>
        <w:t>(количество месяцев, лет)</w:t>
      </w:r>
      <w:r w:rsidR="00AD2204" w:rsidRPr="001F5EA1">
        <w:rPr>
          <w:rFonts w:ascii="Times New Roman" w:hAnsi="Times New Roman" w:cs="Times New Roman"/>
        </w:rPr>
        <w:t>.</w:t>
      </w:r>
    </w:p>
    <w:p w:rsidR="00172A7E" w:rsidRPr="00742952" w:rsidRDefault="00172A7E" w:rsidP="00172A7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1.3.После освоения Заказчиком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</w:t>
      </w:r>
      <w:r w:rsidR="001E7A17" w:rsidRPr="00742952">
        <w:rPr>
          <w:rFonts w:ascii="Times New Roman" w:hAnsi="Times New Roman" w:cs="Times New Roman"/>
        </w:rPr>
        <w:t>–</w:t>
      </w:r>
      <w:r w:rsidRPr="00742952">
        <w:rPr>
          <w:rFonts w:ascii="Times New Roman" w:hAnsi="Times New Roman" w:cs="Times New Roman"/>
        </w:rPr>
        <w:t xml:space="preserve"> </w:t>
      </w:r>
      <w:r w:rsidR="001E7A17" w:rsidRPr="00742952">
        <w:rPr>
          <w:rFonts w:ascii="Times New Roman" w:hAnsi="Times New Roman" w:cs="Times New Roman"/>
        </w:rPr>
        <w:t>диплом о среднем профессиональном образовании</w:t>
      </w:r>
      <w:r w:rsidRPr="00742952">
        <w:rPr>
          <w:rFonts w:ascii="Times New Roman" w:hAnsi="Times New Roman" w:cs="Times New Roman"/>
        </w:rPr>
        <w:t>.</w:t>
      </w:r>
    </w:p>
    <w:p w:rsidR="00172A7E" w:rsidRPr="00742952" w:rsidRDefault="00172A7E" w:rsidP="00722F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1.4.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. 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742952">
        <w:rPr>
          <w:rFonts w:ascii="Times New Roman" w:hAnsi="Times New Roman" w:cs="Times New Roman"/>
          <w:b/>
          <w:sz w:val="22"/>
          <w:szCs w:val="22"/>
        </w:rPr>
        <w:t xml:space="preserve">II. Права и обязанности сторон 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1.</w:t>
      </w:r>
      <w:r w:rsidRPr="0074295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AD2204" w:rsidRPr="00742952">
        <w:rPr>
          <w:sz w:val="22"/>
          <w:szCs w:val="22"/>
        </w:rPr>
        <w:t xml:space="preserve"> </w:t>
      </w:r>
      <w:r w:rsidRPr="0074295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2.3.Заказчику предоставляются академические права в соответствии с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74295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74295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Заказчик также вправе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4.</w:t>
      </w:r>
      <w:r w:rsidRPr="00742952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172A7E" w:rsidRPr="00742952" w:rsidRDefault="003443FE" w:rsidP="001E7A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зачислить Заказчика, выполнившего установленные законодательством Российской Федерации, учредительными документами, локальными  нормативными актами Исполнителя  условия  приема в качестве </w:t>
      </w:r>
      <w:r w:rsidR="001E7A17" w:rsidRPr="00742952">
        <w:rPr>
          <w:rFonts w:ascii="Times New Roman" w:hAnsi="Times New Roman" w:cs="Times New Roman"/>
          <w:sz w:val="22"/>
          <w:szCs w:val="22"/>
        </w:rPr>
        <w:t>студента</w:t>
      </w:r>
      <w:r w:rsidR="00C15C01">
        <w:rPr>
          <w:rFonts w:ascii="Times New Roman" w:hAnsi="Times New Roman" w:cs="Times New Roman"/>
          <w:sz w:val="22"/>
          <w:szCs w:val="22"/>
        </w:rPr>
        <w:t>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обеспечить Заказчику предусмотренные выбранной образовательной программой условия ее освоени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нимать от  Заказчика плату за образовательные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5.</w:t>
      </w:r>
      <w:r w:rsidRPr="00742952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  <w:r w:rsidR="00CD5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при поступлении и в процессе его обучения своевременно предоставлять все необходимые документы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 на занятиях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возмещать ущерб, причиненный  имуществу Исполнителя, в соответствии с законодательством Российской Федераци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сещать занятия согласно учебному расписанию, выполнять задания по подготовке к занятиям, даваемые педагогическими работниками Исполнител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бережно относится к имуществу Исполнителя.</w:t>
      </w:r>
    </w:p>
    <w:p w:rsidR="00C7511B" w:rsidRPr="00742952" w:rsidRDefault="00C7511B" w:rsidP="00C751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Start w:id="3" w:name="Par128"/>
      <w:bookmarkEnd w:id="2"/>
      <w:bookmarkEnd w:id="3"/>
      <w:r w:rsidRPr="00742952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E10E5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7511B" w:rsidRPr="00742952" w:rsidRDefault="00C7511B" w:rsidP="00C7511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 xml:space="preserve">их оплаты </w:t>
      </w:r>
    </w:p>
    <w:p w:rsidR="00C7511B" w:rsidRPr="00742952" w:rsidRDefault="00C7511B" w:rsidP="00C7511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а весь период обучения Заказчика составляет __________________ (_____________________________________________</w:t>
      </w:r>
      <w:r w:rsidRPr="00742952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742952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2435E1" w:rsidRPr="002435E1" w:rsidRDefault="00151D6C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2.</w:t>
      </w:r>
      <w:r w:rsidR="002435E1" w:rsidRPr="002435E1">
        <w:rPr>
          <w:rFonts w:ascii="Times New Roman" w:hAnsi="Times New Roman" w:cs="Times New Roman"/>
          <w:sz w:val="22"/>
          <w:szCs w:val="22"/>
        </w:rPr>
        <w:t>Оплата производится в следующем порядке (ненужное вычеркнуть):</w:t>
      </w:r>
    </w:p>
    <w:p w:rsidR="002435E1" w:rsidRDefault="002435E1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2435E1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 </w:t>
      </w:r>
      <w:r w:rsidRPr="00BB3BF7">
        <w:rPr>
          <w:rFonts w:ascii="Times New Roman" w:hAnsi="Times New Roman" w:cs="Times New Roman"/>
          <w:sz w:val="22"/>
          <w:szCs w:val="22"/>
        </w:rPr>
        <w:t>до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сентября </w:t>
      </w:r>
      <w:r w:rsidRPr="00BB3BF7">
        <w:rPr>
          <w:rFonts w:ascii="Times New Roman" w:hAnsi="Times New Roman" w:cs="Times New Roman"/>
          <w:sz w:val="22"/>
          <w:szCs w:val="22"/>
        </w:rPr>
        <w:t>текущего года</w:t>
      </w:r>
      <w:r w:rsidRPr="002435E1">
        <w:rPr>
          <w:rFonts w:ascii="Times New Roman" w:hAnsi="Times New Roman" w:cs="Times New Roman"/>
          <w:sz w:val="22"/>
          <w:szCs w:val="22"/>
        </w:rPr>
        <w:t>;</w:t>
      </w:r>
    </w:p>
    <w:p w:rsidR="00E37FF6" w:rsidRPr="007B07F3" w:rsidRDefault="00E37FF6" w:rsidP="00E37F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полугодиям, за первое полугодие в размере ___________ (___________________________) рублей _____ копеек </w:t>
      </w:r>
      <w:r w:rsidRPr="007B07F3">
        <w:rPr>
          <w:rFonts w:ascii="Times New Roman" w:hAnsi="Times New Roman" w:cs="Times New Roman"/>
          <w:b/>
          <w:sz w:val="22"/>
          <w:szCs w:val="22"/>
        </w:rPr>
        <w:t>до 10 сентября ежегодно</w:t>
      </w:r>
      <w:r w:rsidRPr="007B07F3">
        <w:rPr>
          <w:rFonts w:ascii="Times New Roman" w:hAnsi="Times New Roman" w:cs="Times New Roman"/>
          <w:sz w:val="22"/>
          <w:szCs w:val="22"/>
        </w:rPr>
        <w:t xml:space="preserve">, за второе полугодие в размере ___________ (_________________________________) рублей _____ копеек </w:t>
      </w:r>
      <w:r w:rsidRPr="007B07F3">
        <w:rPr>
          <w:rFonts w:ascii="Times New Roman" w:hAnsi="Times New Roman" w:cs="Times New Roman"/>
          <w:b/>
          <w:sz w:val="22"/>
          <w:szCs w:val="22"/>
        </w:rPr>
        <w:t>до 10 марта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E37FF6" w:rsidRDefault="00E37FF6" w:rsidP="00E37FF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годам обучения, в размере ___________ (_________________________________) рублей _____ копеек </w:t>
      </w:r>
      <w:r w:rsidRPr="007B07F3">
        <w:rPr>
          <w:rFonts w:ascii="Times New Roman" w:hAnsi="Times New Roman" w:cs="Times New Roman"/>
          <w:b/>
          <w:sz w:val="22"/>
          <w:szCs w:val="22"/>
        </w:rPr>
        <w:t>до 10 сентября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937A5B" w:rsidRPr="002435E1" w:rsidRDefault="00E37FF6" w:rsidP="00E37F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2DB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r:id="rId10" w:history="1">
        <w:r w:rsidRPr="00552DB0">
          <w:rPr>
            <w:rStyle w:val="a4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552DB0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Pr="00552DB0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Pr="00552DB0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 w:rsidRPr="00552DB0">
        <w:rPr>
          <w:rFonts w:ascii="Times New Roman" w:hAnsi="Times New Roman" w:cs="Times New Roman"/>
          <w:sz w:val="22"/>
          <w:szCs w:val="22"/>
        </w:rPr>
        <w:t xml:space="preserve"> 1). </w:t>
      </w:r>
    </w:p>
    <w:p w:rsidR="00C7511B" w:rsidRPr="00742952" w:rsidRDefault="00C7511B" w:rsidP="00C7511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511B" w:rsidRPr="00742952" w:rsidRDefault="00C7511B" w:rsidP="00C75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AE123C" w:rsidRPr="00FA7F8D" w:rsidRDefault="00C7511B" w:rsidP="006A622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F8D">
        <w:rPr>
          <w:rFonts w:ascii="Times New Roman" w:hAnsi="Times New Roman" w:cs="Times New Roman"/>
          <w:sz w:val="22"/>
          <w:szCs w:val="22"/>
        </w:rPr>
        <w:t>3.4.</w:t>
      </w:r>
      <w:r w:rsidR="00FF770F" w:rsidRPr="00FA7F8D">
        <w:rPr>
          <w:rFonts w:ascii="Times New Roman" w:hAnsi="Times New Roman" w:cs="Times New Roman"/>
          <w:sz w:val="22"/>
          <w:szCs w:val="22"/>
        </w:rPr>
        <w:t>Изменение условий оплаты или стоимости услуг оформляется дополнительным соглашением к настоящему Договору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2.Настоящий Договор может быть расторгнут по соглашению Сторон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3.Настоящий Договор может быть расторгнут по инициативе Исполнителя в одностороннем порядке в случаях:</w:t>
      </w:r>
      <w:bookmarkStart w:id="4" w:name="_GoBack"/>
      <w:bookmarkEnd w:id="4"/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lastRenderedPageBreak/>
        <w:t>- 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плана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установление нарушения порядка приема, повлекшего по вине Заказчика его незаконное зачисление к Исполнителю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осрочка оплаты стоимости платных образовательных услуг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</w:t>
      </w:r>
      <w:r w:rsidR="003443FE" w:rsidRPr="00742952">
        <w:rPr>
          <w:rFonts w:ascii="Times New Roman" w:hAnsi="Times New Roman" w:cs="Times New Roman"/>
          <w:sz w:val="22"/>
          <w:szCs w:val="22"/>
        </w:rPr>
        <w:t>ействий (бездействия) Заказчика;</w:t>
      </w:r>
    </w:p>
    <w:p w:rsidR="003443FE" w:rsidRPr="00742952" w:rsidRDefault="00D25517" w:rsidP="003443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3443FE" w:rsidRPr="00742952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4.Действие настоящего Договора прекращается досрочно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  <w:bookmarkStart w:id="5" w:name="Par140"/>
      <w:bookmarkEnd w:id="5"/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Заказчик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4"/>
      <w:bookmarkEnd w:id="6"/>
      <w:r w:rsidRPr="0074295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58"/>
      <w:bookmarkEnd w:id="7"/>
      <w:r w:rsidRPr="0074295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37FF6" w:rsidRDefault="00E37FF6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.Под периодом </w:t>
      </w:r>
      <w:r w:rsidRPr="00E37FF6">
        <w:rPr>
          <w:rFonts w:ascii="Times New Roman" w:hAnsi="Times New Roman" w:cs="Times New Roman"/>
          <w:sz w:val="22"/>
          <w:szCs w:val="22"/>
        </w:rPr>
        <w:t>предоставления образовательной услуги (периодом обучения) понимается промежуток времени от даты зачисления Заказчика в образовательную организацию до даты отчислении Заказчика из образовательной организации.</w:t>
      </w:r>
    </w:p>
    <w:p w:rsidR="00172A7E" w:rsidRPr="00742952" w:rsidRDefault="00E37FF6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="00172A7E" w:rsidRPr="00742952">
        <w:rPr>
          <w:rFonts w:ascii="Times New Roman" w:hAnsi="Times New Roman" w:cs="Times New Roman"/>
          <w:sz w:val="22"/>
          <w:szCs w:val="22"/>
        </w:rPr>
        <w:t>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2A7E" w:rsidRDefault="00E37FF6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="00172A7E" w:rsidRPr="00742952">
        <w:rPr>
          <w:rFonts w:ascii="Times New Roman" w:hAnsi="Times New Roman" w:cs="Times New Roman"/>
          <w:sz w:val="22"/>
          <w:szCs w:val="22"/>
        </w:rPr>
        <w:t>.Изменения Договора оформляются дополнительными соглашениями к Договору.</w:t>
      </w:r>
    </w:p>
    <w:p w:rsidR="006A6222" w:rsidRPr="00DB53ED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 w:rsidR="00E37FF6">
        <w:rPr>
          <w:rFonts w:ascii="Times New Roman" w:hAnsi="Times New Roman" w:cs="Times New Roman"/>
          <w:sz w:val="22"/>
          <w:szCs w:val="22"/>
        </w:rPr>
        <w:t>.5</w:t>
      </w:r>
      <w:r>
        <w:rPr>
          <w:rFonts w:ascii="Times New Roman" w:hAnsi="Times New Roman" w:cs="Times New Roman"/>
          <w:sz w:val="22"/>
          <w:szCs w:val="22"/>
        </w:rPr>
        <w:t>. 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6A6222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E37FF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6A6222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6A6222" w:rsidRDefault="006A6222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6904" w:rsidRPr="00742952" w:rsidRDefault="00196904" w:rsidP="001969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8" w:name="Par135"/>
      <w:bookmarkEnd w:id="8"/>
      <w:r w:rsidRPr="0074295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0F1C96" w:rsidRPr="00742952" w:rsidRDefault="001F5EA1" w:rsidP="001F5EA1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0F1C96" w:rsidRPr="00742952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0F1C96" w:rsidRPr="00742952">
        <w:rPr>
          <w:rFonts w:ascii="Times New Roman" w:hAnsi="Times New Roman" w:cs="Times New Roman"/>
          <w:sz w:val="22"/>
          <w:szCs w:val="22"/>
        </w:rPr>
        <w:t xml:space="preserve">       </w:t>
      </w:r>
      <w:r w:rsidR="000F1C96" w:rsidRPr="00742952">
        <w:rPr>
          <w:rFonts w:ascii="Times New Roman" w:hAnsi="Times New Roman" w:cs="Times New Roman"/>
          <w:sz w:val="22"/>
          <w:szCs w:val="22"/>
        </w:rPr>
        <w:tab/>
      </w:r>
      <w:r w:rsidR="000F1C96" w:rsidRPr="007429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0F1C96" w:rsidRPr="00742952">
        <w:rPr>
          <w:rFonts w:ascii="Times New Roman" w:hAnsi="Times New Roman" w:cs="Times New Roman"/>
          <w:b/>
          <w:sz w:val="22"/>
          <w:szCs w:val="22"/>
        </w:rPr>
        <w:t>Заказчик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0F1C96" w:rsidRPr="00742952" w:rsidTr="00B465CB">
        <w:trPr>
          <w:trHeight w:val="5729"/>
        </w:trPr>
        <w:tc>
          <w:tcPr>
            <w:tcW w:w="5104" w:type="dxa"/>
          </w:tcPr>
          <w:p w:rsidR="000F1C96" w:rsidRPr="00742952" w:rsidRDefault="000F1C96" w:rsidP="00390AB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742952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0F1C96" w:rsidRPr="00742952" w:rsidRDefault="000F1C96" w:rsidP="00390A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</w:p>
          <w:p w:rsidR="000F1C96" w:rsidRPr="00C840A3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  <w:r w:rsidR="006A6222">
              <w:rPr>
                <w:rFonts w:ascii="Times New Roman" w:eastAsia="Times New Roman" w:hAnsi="Times New Roman" w:cs="Times New Roman"/>
                <w:bCs/>
                <w:lang w:eastAsia="ar-SA"/>
              </w:rPr>
              <w:t>, электронный адрес:</w:t>
            </w:r>
            <w:r w:rsidR="00BE653D">
              <w:t xml:space="preserve"> </w:t>
            </w:r>
            <w:r w:rsidR="00BE653D" w:rsidRPr="00BE653D">
              <w:rPr>
                <w:rFonts w:ascii="Times New Roman" w:eastAsia="Times New Roman" w:hAnsi="Times New Roman" w:cs="Times New Roman"/>
                <w:bCs/>
                <w:lang w:eastAsia="ar-SA"/>
              </w:rPr>
              <w:t>nimi-info@yandex.ru</w:t>
            </w:r>
            <w:r w:rsidR="006A62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742952">
              <w:rPr>
                <w:rFonts w:ascii="Times New Roman" w:hAnsi="Times New Roman" w:cs="Times New Roman"/>
              </w:rPr>
              <w:t>615043001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74295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0F1C96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742952">
              <w:rPr>
                <w:rFonts w:ascii="Times New Roman" w:hAnsi="Times New Roman" w:cs="Times New Roman"/>
              </w:rPr>
              <w:t>20586Э31840</w:t>
            </w: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D14FC" w:rsidRPr="008D14FC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>Банк: ОТДЕЛЕНИЕ РОСТОВ-НА-ДОНУ БАНКА РОССИИ/УФК по Ростовской области г. Ростов –на -Дону.</w:t>
            </w:r>
          </w:p>
          <w:p w:rsidR="008D14FC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/сч 03214643000000015800,  </w:t>
            </w:r>
          </w:p>
          <w:p w:rsidR="008D14FC" w:rsidRPr="00742952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>к/сч 40102810845370000050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БИК 016015102  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КБК 00000000000000000130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586116" w:rsidP="00390A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F1C96" w:rsidRPr="00742952">
              <w:rPr>
                <w:rFonts w:ascii="Times New Roman" w:hAnsi="Times New Roman" w:cs="Times New Roman"/>
              </w:rPr>
              <w:t>иректор</w:t>
            </w:r>
          </w:p>
          <w:p w:rsidR="001F5EA1" w:rsidRDefault="001F5EA1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 xml:space="preserve">__________________________ </w:t>
            </w:r>
            <w:r w:rsidR="00BE653D">
              <w:rPr>
                <w:rFonts w:ascii="Times New Roman" w:hAnsi="Times New Roman" w:cs="Times New Roman"/>
                <w:b/>
              </w:rPr>
              <w:t>Т.В. Мельник</w:t>
            </w:r>
          </w:p>
          <w:p w:rsidR="000F1C96" w:rsidRPr="001F5EA1" w:rsidRDefault="00742952" w:rsidP="00390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1F5EA1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1F5EA1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0F1C96" w:rsidRPr="00742952" w:rsidRDefault="00C840A3" w:rsidP="00390A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тел.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паспорт серия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номер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дата выдачи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кем выдан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2204" w:rsidRPr="001F5EA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BA7" w:rsidRPr="00CD5BA7" w:rsidRDefault="00CD5BA7" w:rsidP="00CD5BA7">
            <w:pPr>
              <w:jc w:val="both"/>
              <w:rPr>
                <w:rFonts w:ascii="Times New Roman" w:hAnsi="Times New Roman" w:cs="Times New Roman"/>
              </w:rPr>
            </w:pPr>
            <w:r w:rsidRPr="00CD5BA7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CD5BA7" w:rsidRPr="00CD5BA7" w:rsidRDefault="00CD5BA7" w:rsidP="00CD5BA7">
            <w:pPr>
              <w:jc w:val="both"/>
              <w:rPr>
                <w:rFonts w:ascii="Times New Roman" w:hAnsi="Times New Roman" w:cs="Times New Roman"/>
              </w:rPr>
            </w:pPr>
            <w:r w:rsidRPr="00CD5BA7">
              <w:rPr>
                <w:rFonts w:ascii="Times New Roman" w:hAnsi="Times New Roman" w:cs="Times New Roman"/>
              </w:rPr>
              <w:t>факс: 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8D14FC" w:rsidRPr="00742952" w:rsidRDefault="008D14FC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     _________________</w:t>
            </w:r>
          </w:p>
          <w:p w:rsidR="000F1C96" w:rsidRPr="001F5EA1" w:rsidRDefault="000F1C96" w:rsidP="0039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952">
              <w:rPr>
                <w:rFonts w:ascii="Times New Roman" w:hAnsi="Times New Roman" w:cs="Times New Roman"/>
              </w:rPr>
              <w:t xml:space="preserve">         </w:t>
            </w: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                             (Ф.И.О.)</w:t>
            </w:r>
          </w:p>
        </w:tc>
      </w:tr>
    </w:tbl>
    <w:p w:rsidR="000F1C96" w:rsidRPr="00742952" w:rsidRDefault="000F1C96" w:rsidP="00390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 </w:t>
      </w:r>
    </w:p>
    <w:p w:rsidR="00172A7E" w:rsidRPr="00742952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7E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EA1" w:rsidRPr="00742952" w:rsidRDefault="001F5EA1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7E" w:rsidRPr="00742952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C96" w:rsidRPr="00742952" w:rsidRDefault="000F1C96" w:rsidP="00390A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  <w:b/>
        </w:rPr>
        <w:t>Заказчик ознакомлен</w:t>
      </w:r>
      <w:r w:rsidRPr="00742952">
        <w:rPr>
          <w:rFonts w:ascii="Times New Roman" w:hAnsi="Times New Roman" w:cs="Times New Roman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</w:t>
      </w:r>
      <w:r w:rsidR="00005CB0">
        <w:rPr>
          <w:rFonts w:ascii="Times New Roman" w:hAnsi="Times New Roman" w:cs="Times New Roman"/>
        </w:rPr>
        <w:t>.</w:t>
      </w:r>
      <w:r w:rsidRPr="00742952">
        <w:rPr>
          <w:rFonts w:ascii="Times New Roman" w:hAnsi="Times New Roman" w:cs="Times New Roman"/>
        </w:rPr>
        <w:t xml:space="preserve"> А.К. Кортунова ФГБОУ ВО Донской ГАУ, положением об оказании платных образовательных услуг Новочеркасского инженерно-мелиоративного института им</w:t>
      </w:r>
      <w:r w:rsidR="00F959AD">
        <w:rPr>
          <w:rFonts w:ascii="Times New Roman" w:hAnsi="Times New Roman" w:cs="Times New Roman"/>
        </w:rPr>
        <w:t xml:space="preserve">. </w:t>
      </w:r>
      <w:r w:rsidRPr="00742952">
        <w:rPr>
          <w:rFonts w:ascii="Times New Roman" w:hAnsi="Times New Roman" w:cs="Times New Roman"/>
        </w:rPr>
        <w:t>А.К. Кортунова ФГБОУ ВО Донской ГАУ, правилами внутреннего распорядка обучающихся.</w:t>
      </w:r>
    </w:p>
    <w:p w:rsidR="000F1C96" w:rsidRPr="00742952" w:rsidRDefault="000F1C96" w:rsidP="00390A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1C96" w:rsidRPr="00742952" w:rsidRDefault="000F1C96" w:rsidP="00390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__________________________  ______________________________</w:t>
      </w:r>
    </w:p>
    <w:p w:rsidR="0012392D" w:rsidRDefault="000F1C96" w:rsidP="00390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A1">
        <w:rPr>
          <w:rFonts w:ascii="Times New Roman" w:hAnsi="Times New Roman" w:cs="Times New Roman"/>
          <w:sz w:val="20"/>
          <w:szCs w:val="20"/>
        </w:rPr>
        <w:t xml:space="preserve">                 (подпись)                                                (Ф.И.О.)</w:t>
      </w:r>
    </w:p>
    <w:p w:rsidR="002435E1" w:rsidRDefault="002435E1" w:rsidP="00225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5E1" w:rsidRDefault="002435E1" w:rsidP="00225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14FC" w:rsidRDefault="008D14FC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14FC" w:rsidRDefault="008D14FC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7FF6" w:rsidRDefault="00E37FF6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7FF6" w:rsidRDefault="00E37FF6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7FF6" w:rsidRDefault="00E37FF6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7FF6" w:rsidRDefault="00E37FF6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25AAD" w:rsidRPr="00595D2D" w:rsidRDefault="00225AAD" w:rsidP="00243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95D2D">
        <w:rPr>
          <w:rFonts w:ascii="Times New Roman" w:hAnsi="Times New Roman" w:cs="Times New Roman"/>
          <w:b/>
        </w:rPr>
        <w:lastRenderedPageBreak/>
        <w:t>Приложение N 1</w:t>
      </w:r>
    </w:p>
    <w:p w:rsidR="00225AAD" w:rsidRPr="00742952" w:rsidRDefault="00225AAD" w:rsidP="002435E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4295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225AAD" w:rsidRPr="00742952" w:rsidRDefault="00225AAD" w:rsidP="002435E1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:rsidR="00225AAD" w:rsidRPr="00835A48" w:rsidRDefault="00225AAD" w:rsidP="002435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4478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225AAD" w:rsidRPr="00835A48" w:rsidRDefault="00225AAD" w:rsidP="00225A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AAD" w:rsidRDefault="00225AAD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5AAD" w:rsidRDefault="0036099E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" o:spid="_x0000_s1026" style="position:absolute;left:0;text-align:left;margin-left:186.75pt;margin-top:9.8pt;width:167.5pt;height:115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" fillcolor="#4f81bd [3204]" strokecolor="#243f60 [1604]" strokeweight="2pt">
            <v:textbox>
              <w:txbxContent>
                <w:p w:rsidR="00225AAD" w:rsidRPr="00062DB7" w:rsidRDefault="002315EA" w:rsidP="006E2C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062DB7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QR</w:t>
                  </w:r>
                  <w:r w:rsidRPr="00062D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-</w:t>
                  </w:r>
                  <w:r w:rsidR="00225AAD" w:rsidRPr="00062D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д</w:t>
                  </w:r>
                </w:p>
              </w:txbxContent>
            </v:textbox>
          </v:rect>
        </w:pict>
      </w:r>
    </w:p>
    <w:p w:rsidR="00225AAD" w:rsidRPr="00D87335" w:rsidRDefault="00225AAD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5AAD" w:rsidRPr="00DA10EE" w:rsidRDefault="00225AAD" w:rsidP="00225A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AAD" w:rsidRPr="001F5EA1" w:rsidRDefault="00225AAD" w:rsidP="00390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25AAD" w:rsidRPr="001F5EA1" w:rsidSect="00AD2204">
      <w:footerReference w:type="default" r:id="rId11"/>
      <w:pgSz w:w="11906" w:h="16838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9E" w:rsidRDefault="0036099E" w:rsidP="00117C45">
      <w:pPr>
        <w:spacing w:after="0" w:line="240" w:lineRule="auto"/>
      </w:pPr>
      <w:r>
        <w:separator/>
      </w:r>
    </w:p>
  </w:endnote>
  <w:endnote w:type="continuationSeparator" w:id="0">
    <w:p w:rsidR="0036099E" w:rsidRDefault="0036099E" w:rsidP="0011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5911"/>
      <w:docPartObj>
        <w:docPartGallery w:val="Page Numbers (Bottom of Page)"/>
        <w:docPartUnique/>
      </w:docPartObj>
    </w:sdtPr>
    <w:sdtEndPr/>
    <w:sdtContent>
      <w:p w:rsidR="00117C45" w:rsidRDefault="00DD19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F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7C45" w:rsidRDefault="00117C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9E" w:rsidRDefault="0036099E" w:rsidP="00117C45">
      <w:pPr>
        <w:spacing w:after="0" w:line="240" w:lineRule="auto"/>
      </w:pPr>
      <w:r>
        <w:separator/>
      </w:r>
    </w:p>
  </w:footnote>
  <w:footnote w:type="continuationSeparator" w:id="0">
    <w:p w:rsidR="0036099E" w:rsidRDefault="0036099E" w:rsidP="00117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904"/>
    <w:rsid w:val="00000E83"/>
    <w:rsid w:val="00003A70"/>
    <w:rsid w:val="00005CB0"/>
    <w:rsid w:val="000431AD"/>
    <w:rsid w:val="00062DB7"/>
    <w:rsid w:val="00066366"/>
    <w:rsid w:val="000F191A"/>
    <w:rsid w:val="000F1C96"/>
    <w:rsid w:val="000F523F"/>
    <w:rsid w:val="0010079B"/>
    <w:rsid w:val="00117C45"/>
    <w:rsid w:val="0012392D"/>
    <w:rsid w:val="00151261"/>
    <w:rsid w:val="00151D6C"/>
    <w:rsid w:val="00151E3A"/>
    <w:rsid w:val="001618C2"/>
    <w:rsid w:val="00172A7E"/>
    <w:rsid w:val="00180AAE"/>
    <w:rsid w:val="00192B0D"/>
    <w:rsid w:val="00193FD5"/>
    <w:rsid w:val="00196904"/>
    <w:rsid w:val="001C3C2E"/>
    <w:rsid w:val="001C3F2A"/>
    <w:rsid w:val="001E7A17"/>
    <w:rsid w:val="001F53B7"/>
    <w:rsid w:val="001F5EA1"/>
    <w:rsid w:val="0022468B"/>
    <w:rsid w:val="00225AAD"/>
    <w:rsid w:val="0022721C"/>
    <w:rsid w:val="002315EA"/>
    <w:rsid w:val="00232FDF"/>
    <w:rsid w:val="002435E1"/>
    <w:rsid w:val="00252F37"/>
    <w:rsid w:val="002C4D5C"/>
    <w:rsid w:val="002E0663"/>
    <w:rsid w:val="003035F5"/>
    <w:rsid w:val="0034145E"/>
    <w:rsid w:val="003443FE"/>
    <w:rsid w:val="0036099E"/>
    <w:rsid w:val="003634FA"/>
    <w:rsid w:val="00363BCC"/>
    <w:rsid w:val="00374FB5"/>
    <w:rsid w:val="003808A7"/>
    <w:rsid w:val="00390AB0"/>
    <w:rsid w:val="003B08AC"/>
    <w:rsid w:val="003B3E53"/>
    <w:rsid w:val="003C1429"/>
    <w:rsid w:val="003C190D"/>
    <w:rsid w:val="003C20D9"/>
    <w:rsid w:val="003C3C3C"/>
    <w:rsid w:val="003F52BF"/>
    <w:rsid w:val="00401199"/>
    <w:rsid w:val="004046C2"/>
    <w:rsid w:val="004124D6"/>
    <w:rsid w:val="00416AD8"/>
    <w:rsid w:val="00432560"/>
    <w:rsid w:val="00447858"/>
    <w:rsid w:val="00470935"/>
    <w:rsid w:val="00502676"/>
    <w:rsid w:val="005571E8"/>
    <w:rsid w:val="00586116"/>
    <w:rsid w:val="00595D2D"/>
    <w:rsid w:val="005E0515"/>
    <w:rsid w:val="005E0733"/>
    <w:rsid w:val="005E0F5F"/>
    <w:rsid w:val="005E454B"/>
    <w:rsid w:val="005F072E"/>
    <w:rsid w:val="005F0A33"/>
    <w:rsid w:val="005F6975"/>
    <w:rsid w:val="0060413B"/>
    <w:rsid w:val="0063521F"/>
    <w:rsid w:val="00677E77"/>
    <w:rsid w:val="006814B1"/>
    <w:rsid w:val="006A07B3"/>
    <w:rsid w:val="006A6222"/>
    <w:rsid w:val="006B16D8"/>
    <w:rsid w:val="006B3894"/>
    <w:rsid w:val="006D2BBD"/>
    <w:rsid w:val="006E2C5F"/>
    <w:rsid w:val="006F3D4C"/>
    <w:rsid w:val="00703108"/>
    <w:rsid w:val="00704A5C"/>
    <w:rsid w:val="007059BC"/>
    <w:rsid w:val="00706565"/>
    <w:rsid w:val="00722F00"/>
    <w:rsid w:val="00722F0D"/>
    <w:rsid w:val="007371A7"/>
    <w:rsid w:val="00742952"/>
    <w:rsid w:val="00765A75"/>
    <w:rsid w:val="007834A1"/>
    <w:rsid w:val="007904F9"/>
    <w:rsid w:val="0079797F"/>
    <w:rsid w:val="008251D2"/>
    <w:rsid w:val="00825D5A"/>
    <w:rsid w:val="00860AA2"/>
    <w:rsid w:val="00885D2D"/>
    <w:rsid w:val="008A3817"/>
    <w:rsid w:val="008D14FC"/>
    <w:rsid w:val="008E08B0"/>
    <w:rsid w:val="008F542F"/>
    <w:rsid w:val="00937A5B"/>
    <w:rsid w:val="0097220C"/>
    <w:rsid w:val="00984736"/>
    <w:rsid w:val="009A0F5D"/>
    <w:rsid w:val="009D3582"/>
    <w:rsid w:val="009D7718"/>
    <w:rsid w:val="009E00EB"/>
    <w:rsid w:val="00A60D75"/>
    <w:rsid w:val="00A75694"/>
    <w:rsid w:val="00AD2204"/>
    <w:rsid w:val="00AE123C"/>
    <w:rsid w:val="00AE4769"/>
    <w:rsid w:val="00B90A87"/>
    <w:rsid w:val="00BA07D2"/>
    <w:rsid w:val="00BB3BF7"/>
    <w:rsid w:val="00BB3D91"/>
    <w:rsid w:val="00BD5105"/>
    <w:rsid w:val="00BE4153"/>
    <w:rsid w:val="00BE653D"/>
    <w:rsid w:val="00BE6FD3"/>
    <w:rsid w:val="00C00B6B"/>
    <w:rsid w:val="00C15C01"/>
    <w:rsid w:val="00C20A0A"/>
    <w:rsid w:val="00C277CE"/>
    <w:rsid w:val="00C54D88"/>
    <w:rsid w:val="00C673AD"/>
    <w:rsid w:val="00C7275B"/>
    <w:rsid w:val="00C7511B"/>
    <w:rsid w:val="00C840A3"/>
    <w:rsid w:val="00C85DAA"/>
    <w:rsid w:val="00C92618"/>
    <w:rsid w:val="00CA28DB"/>
    <w:rsid w:val="00CD2362"/>
    <w:rsid w:val="00CD5BA7"/>
    <w:rsid w:val="00CF1776"/>
    <w:rsid w:val="00CF6B2A"/>
    <w:rsid w:val="00D25517"/>
    <w:rsid w:val="00D42220"/>
    <w:rsid w:val="00D50D07"/>
    <w:rsid w:val="00D55051"/>
    <w:rsid w:val="00DB4D10"/>
    <w:rsid w:val="00DC26C5"/>
    <w:rsid w:val="00DD1963"/>
    <w:rsid w:val="00DD6328"/>
    <w:rsid w:val="00DE3E14"/>
    <w:rsid w:val="00DE67CD"/>
    <w:rsid w:val="00E10E57"/>
    <w:rsid w:val="00E12787"/>
    <w:rsid w:val="00E37FF6"/>
    <w:rsid w:val="00E7491B"/>
    <w:rsid w:val="00E861B4"/>
    <w:rsid w:val="00ED332E"/>
    <w:rsid w:val="00EF4CAC"/>
    <w:rsid w:val="00F25AFC"/>
    <w:rsid w:val="00F423DA"/>
    <w:rsid w:val="00F73D6A"/>
    <w:rsid w:val="00F959AD"/>
    <w:rsid w:val="00FA7F8D"/>
    <w:rsid w:val="00FB2A4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0E3F7"/>
  <w15:docId w15:val="{D14799E1-B810-4C30-8DFF-54FA05C8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F1C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89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7C45"/>
  </w:style>
  <w:style w:type="paragraph" w:styleId="a7">
    <w:name w:val="footer"/>
    <w:basedOn w:val="a"/>
    <w:link w:val="a8"/>
    <w:uiPriority w:val="99"/>
    <w:unhideWhenUsed/>
    <w:rsid w:val="0011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45"/>
  </w:style>
  <w:style w:type="paragraph" w:styleId="a9">
    <w:name w:val="Balloon Text"/>
    <w:basedOn w:val="a"/>
    <w:link w:val="aa"/>
    <w:uiPriority w:val="99"/>
    <w:semiHidden/>
    <w:unhideWhenUsed/>
    <w:rsid w:val="0022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764B23433E6F93E0613CDCDqAJ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ADD58139705A830395FD2FAC8F5A92FF664BE3132E6F93E0613CDCDA93BB9BB09AAE9328F4867qCJ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FBC515CE9E0242DDB5844069C3F0CD6B8A3718B9DF185E8E819B10B4B26492F5B6EFEEC4BDE249K2H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0ADD58139705A830395FD2FAC8F5A92FF664BE3132E6F93E0613CDCDqA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F4D7-3113-4455-A14B-B6A72C5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_NIMI</cp:lastModifiedBy>
  <cp:revision>72</cp:revision>
  <cp:lastPrinted>2020-07-21T09:40:00Z</cp:lastPrinted>
  <dcterms:created xsi:type="dcterms:W3CDTF">2016-06-01T07:30:00Z</dcterms:created>
  <dcterms:modified xsi:type="dcterms:W3CDTF">2023-06-22T13:19:00Z</dcterms:modified>
</cp:coreProperties>
</file>